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2A" w:rsidRDefault="00DB792A" w:rsidP="004D6A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8D13F5" w:rsidRDefault="008D13F5" w:rsidP="004D6A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13F5" w:rsidRDefault="008D13F5" w:rsidP="004D6A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13F5" w:rsidRDefault="008D13F5" w:rsidP="004D6A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13F5" w:rsidRDefault="008D13F5" w:rsidP="004D6A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13F5" w:rsidRPr="00DB792A" w:rsidRDefault="008D13F5" w:rsidP="004D6A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0A32" w:rsidRPr="008D13F5" w:rsidRDefault="00A855A9" w:rsidP="009C0EC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D13F5">
        <w:rPr>
          <w:rFonts w:ascii="Times New Roman" w:hAnsi="Times New Roman" w:cs="Times New Roman"/>
          <w:b/>
          <w:i/>
          <w:sz w:val="56"/>
          <w:szCs w:val="56"/>
        </w:rPr>
        <w:t xml:space="preserve">Дидактические игры </w:t>
      </w:r>
      <w:proofErr w:type="gramStart"/>
      <w:r w:rsidRPr="008D13F5">
        <w:rPr>
          <w:rFonts w:ascii="Times New Roman" w:hAnsi="Times New Roman" w:cs="Times New Roman"/>
          <w:b/>
          <w:i/>
          <w:sz w:val="56"/>
          <w:szCs w:val="56"/>
        </w:rPr>
        <w:t>по  формированию</w:t>
      </w:r>
      <w:proofErr w:type="gramEnd"/>
      <w:r w:rsidRPr="008D13F5">
        <w:rPr>
          <w:rFonts w:ascii="Times New Roman" w:hAnsi="Times New Roman" w:cs="Times New Roman"/>
          <w:b/>
          <w:i/>
          <w:sz w:val="56"/>
          <w:szCs w:val="56"/>
        </w:rPr>
        <w:t xml:space="preserve"> элементарных математических представлений </w:t>
      </w:r>
      <w:r w:rsidR="004D6A3B" w:rsidRPr="008D13F5">
        <w:rPr>
          <w:rFonts w:ascii="Times New Roman" w:hAnsi="Times New Roman" w:cs="Times New Roman"/>
          <w:b/>
          <w:i/>
          <w:sz w:val="56"/>
          <w:szCs w:val="56"/>
        </w:rPr>
        <w:t xml:space="preserve"> и </w:t>
      </w:r>
      <w:proofErr w:type="spellStart"/>
      <w:r w:rsidR="004D6A3B" w:rsidRPr="008D13F5">
        <w:rPr>
          <w:rFonts w:ascii="Times New Roman" w:hAnsi="Times New Roman" w:cs="Times New Roman"/>
          <w:b/>
          <w:i/>
          <w:sz w:val="56"/>
          <w:szCs w:val="56"/>
        </w:rPr>
        <w:t>лексико</w:t>
      </w:r>
      <w:proofErr w:type="spellEnd"/>
      <w:r w:rsidR="004D6A3B" w:rsidRPr="008D13F5">
        <w:rPr>
          <w:rFonts w:ascii="Times New Roman" w:hAnsi="Times New Roman" w:cs="Times New Roman"/>
          <w:b/>
          <w:i/>
          <w:sz w:val="56"/>
          <w:szCs w:val="56"/>
        </w:rPr>
        <w:t xml:space="preserve"> -</w:t>
      </w:r>
      <w:r w:rsidRPr="008D13F5">
        <w:rPr>
          <w:rFonts w:ascii="Times New Roman" w:hAnsi="Times New Roman" w:cs="Times New Roman"/>
          <w:b/>
          <w:i/>
          <w:sz w:val="56"/>
          <w:szCs w:val="56"/>
        </w:rPr>
        <w:t>грамматических категорий у дошкольников</w:t>
      </w:r>
      <w:r w:rsidR="004D6A3B" w:rsidRPr="008D13F5">
        <w:rPr>
          <w:rFonts w:ascii="Times New Roman" w:hAnsi="Times New Roman" w:cs="Times New Roman"/>
          <w:b/>
          <w:i/>
          <w:sz w:val="56"/>
          <w:szCs w:val="56"/>
        </w:rPr>
        <w:t xml:space="preserve"> с нарушением речи.</w:t>
      </w:r>
    </w:p>
    <w:p w:rsidR="00F46B5A" w:rsidRDefault="00F46B5A" w:rsidP="00A855A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6B5A" w:rsidRDefault="009C0ECC" w:rsidP="00A855A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3105CA85" wp14:editId="46371D45">
            <wp:extent cx="4667238" cy="3500544"/>
            <wp:effectExtent l="0" t="0" r="635" b="5080"/>
            <wp:docPr id="1" name="Рисунок 1" descr="https://www.maam.ru/upload/blogs/detsad-1094881-150506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094881-15050694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82" cy="35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5A" w:rsidRDefault="00F46B5A" w:rsidP="00A855A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6B5A" w:rsidRDefault="00F46B5A" w:rsidP="00A855A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D13F5" w:rsidRDefault="008D13F5" w:rsidP="00F46B5A">
      <w:pPr>
        <w:spacing w:after="0" w:line="300" w:lineRule="atLeast"/>
        <w:rPr>
          <w:rFonts w:ascii="Times New Roman" w:hAnsi="Times New Roman" w:cs="Times New Roman"/>
          <w:b/>
          <w:sz w:val="56"/>
          <w:szCs w:val="56"/>
        </w:rPr>
      </w:pPr>
    </w:p>
    <w:p w:rsidR="00F46B5A" w:rsidRPr="009C0ECC" w:rsidRDefault="00F46B5A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lastRenderedPageBreak/>
        <w:t>«Найди свое место».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Раздаются карточки с изображением 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ометрических фигур разного размера и цвета. Ведущий бросает кубик с изображением стрелки. Ребенок приклеивает карточку, поговаривая: «Я приклеил большой круг красного цвета над маленьким голубым </w:t>
      </w:r>
      <w:proofErr w:type="gram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дратом»…</w:t>
      </w:r>
      <w:proofErr w:type="gramEnd"/>
    </w:p>
    <w:p w:rsidR="00DB69B7" w:rsidRPr="009C0ECC" w:rsidRDefault="00DB69B7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6B5A" w:rsidRPr="009C0ECC" w:rsidRDefault="00F46B5A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«Клоуны»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лоуны Рыжий и Белый сидеть не умеют без дела. Танцуют они и смеются, резвятся, хохочут, дерутся. Выставляются фигуры 2-х клоунов. Дети держат в руках пуговицы разной формы, размера и цвета; приклеивают их, проговаривая: «Я приклеил красную маленькую пуговицу под большой </w:t>
      </w:r>
      <w:proofErr w:type="gram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розовой»…</w:t>
      </w:r>
      <w:proofErr w:type="gramEnd"/>
    </w:p>
    <w:p w:rsidR="00DB69B7" w:rsidRPr="009C0ECC" w:rsidRDefault="00DB69B7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6B5A" w:rsidRPr="009C0ECC" w:rsidRDefault="00F46B5A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«Поможем Мальвине»</w:t>
      </w:r>
      <w:r w:rsidRPr="009C0EC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 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с </w:t>
      </w:r>
      <w:proofErr w:type="spell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фланелеграфом</w:t>
      </w:r>
      <w:proofErr w:type="spellEnd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Выставляется </w:t>
      </w:r>
      <w:proofErr w:type="spell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фланелеграф</w:t>
      </w:r>
      <w:proofErr w:type="spellEnd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ети строят шкаф для посуды, соотнося число и цифру: читают номера на шкафах (3, 4, 5). Проговаривают: «На верхнюю полку нужно поставить 1 голубую и 2 розовых </w:t>
      </w:r>
      <w:proofErr w:type="gram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чашки»…</w:t>
      </w:r>
      <w:proofErr w:type="gramEnd"/>
    </w:p>
    <w:p w:rsidR="00DB69B7" w:rsidRPr="009C0ECC" w:rsidRDefault="00DB69B7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6B5A" w:rsidRPr="009C0ECC" w:rsidRDefault="00F46B5A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«Чего не стало?»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. Выставляется 8 игрушек, пересчитываются. Затем 2 игрушки убираются. Вопросы: «Стало больше игрушек или меньше?», «Какие исчезли?», «За какими стояли?», «Перед какими?», «Между какими?», «Какой по счету стояла 1-я, 2-я</w:t>
      </w:r>
      <w:proofErr w:type="gram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?»…</w:t>
      </w:r>
      <w:proofErr w:type="gramEnd"/>
    </w:p>
    <w:p w:rsidR="00DB69B7" w:rsidRPr="009C0ECC" w:rsidRDefault="00DB69B7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6B5A" w:rsidRPr="009C0ECC" w:rsidRDefault="00F46B5A" w:rsidP="00F46B5A">
      <w:pPr>
        <w:spacing w:after="22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«Сосчитай-ка»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тям раздаются карточки типа лото с изображенными на них предметными картинками. Ведущий бросает кубик с точками от 1 до 5. Дети находят карточку с таким же количеством предметов и проговаривают: «У меня 4 слона…5 огурцов…»</w:t>
      </w:r>
    </w:p>
    <w:p w:rsidR="00F46B5A" w:rsidRPr="009C0ECC" w:rsidRDefault="00F46B5A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«Найди пару»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. Ведущий ударяет по столу несколько раз, дети находят карточку с изображением такого же количества предметов: 3 мяча…5 зайцев…</w:t>
      </w:r>
    </w:p>
    <w:p w:rsidR="00DB69B7" w:rsidRPr="009C0ECC" w:rsidRDefault="00DB69B7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6B5A" w:rsidRPr="009C0ECC" w:rsidRDefault="00F46B5A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«Сколько?»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середину цветика — </w:t>
      </w:r>
      <w:proofErr w:type="spell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ицветика</w:t>
      </w:r>
      <w:proofErr w:type="spellEnd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тавляется карточка с цифрой. Дети выкладывают на лепестки карточки с изображением предметов: 3 чашки… 5 корзинок…</w:t>
      </w:r>
    </w:p>
    <w:p w:rsidR="00DB69B7" w:rsidRPr="009C0ECC" w:rsidRDefault="00DB69B7" w:rsidP="00F46B5A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6B5A" w:rsidRPr="009C0ECC" w:rsidRDefault="00F46B5A" w:rsidP="00F46B5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Cs/>
          <w:i/>
          <w:iCs/>
          <w:sz w:val="30"/>
          <w:szCs w:val="30"/>
          <w:u w:val="single"/>
          <w:lang w:eastAsia="ru-RU"/>
        </w:rPr>
        <w:t>«</w:t>
      </w:r>
      <w:r w:rsidRPr="009C0EC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Математический автобус»</w:t>
      </w:r>
      <w:r w:rsidRPr="009C0EC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.</w:t>
      </w:r>
      <w:r w:rsidRPr="009C0EC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тавляется игрушечный автобус, имеющий прорези для цифр. Дети берут цифры, вставляют их в прорези и проговаривают: «Я </w:t>
      </w:r>
      <w:proofErr w:type="gram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,…</w:t>
      </w:r>
      <w:proofErr w:type="gramEnd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я вторая…»</w:t>
      </w:r>
    </w:p>
    <w:p w:rsidR="00AE5236" w:rsidRPr="009C0ECC" w:rsidRDefault="00F46B5A" w:rsidP="00AE5236">
      <w:pPr>
        <w:spacing w:before="270"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«Стук-стук</w:t>
      </w:r>
      <w:proofErr w:type="gramStart"/>
      <w:r w:rsidRPr="009C0ECC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»</w:t>
      </w:r>
      <w:r w:rsidRPr="009C0EC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.</w:t>
      </w:r>
      <w:r w:rsidRPr="009C0EC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(</w:t>
      </w:r>
      <w:proofErr w:type="gramEnd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имание и называние числительных, развитие количественных представлений.)Используются музыкальные инструменты (барабан, бубен). Педагог ритмично стучит по барабану (бьёт в бубен). Ребёнок слушает удары с закрытыми глазами. Затем столько же раз должен подпрыгнут, похлопать в ладоши или постучать по барабану. Остальные дети следят за правильностью исполнения и называют, сколько раз прыгнул, прохлопал, простучал.</w:t>
      </w:r>
    </w:p>
    <w:p w:rsidR="00DB69B7" w:rsidRPr="009C0ECC" w:rsidRDefault="009C0ECC" w:rsidP="009C0ECC">
      <w:pPr>
        <w:spacing w:before="270" w:after="27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lastRenderedPageBreak/>
        <w:t>«</w:t>
      </w:r>
      <w:r w:rsidRPr="009C0ECC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Волшебный </w:t>
      </w:r>
      <w:proofErr w:type="gramStart"/>
      <w:r w:rsidRPr="009C0ECC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мешочек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»</w:t>
      </w:r>
      <w:r w:rsidRPr="009C0E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proofErr w:type="gramEnd"/>
      <w:r w:rsidR="00AE5236"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ие в речи количественных числительных.)Достают картинки, на которых нарисованы разные предметы и дети озвучивают, сколько нарисовано их. Например: три мяча, пять матрёшек, две куклы, одно ведро</w:t>
      </w:r>
      <w:r w:rsidR="00AE5236"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:rsidR="00AE5236" w:rsidRPr="009C0ECC" w:rsidRDefault="00AE5236" w:rsidP="00AE523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single"/>
          <w:lang w:eastAsia="ru-RU"/>
        </w:rPr>
        <w:t xml:space="preserve"> «Рыбаловы</w:t>
      </w:r>
      <w:proofErr w:type="gramStart"/>
      <w:r w:rsidRPr="009C0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single"/>
          <w:lang w:eastAsia="ru-RU"/>
        </w:rPr>
        <w:t>».</w:t>
      </w:r>
      <w:r w:rsidRPr="009C0EC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(</w:t>
      </w:r>
      <w:proofErr w:type="gramEnd"/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крепление навыка счёта в пределах 5, правильно согласовывать числительное с существительными.)</w:t>
      </w:r>
    </w:p>
    <w:p w:rsidR="00DB69B7" w:rsidRPr="009C0ECC" w:rsidRDefault="00AE5236" w:rsidP="00AE523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спользуется удочка с магнитом и коробка с рыбками. Дети вылавливают рыбок и считают: “Я поймал одну рыбку” “Я ещё поймал одну рыбку</w:t>
      </w:r>
      <w:r w:rsidR="00DB69B7"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У меня стало две рыбки” и т.д.</w:t>
      </w:r>
    </w:p>
    <w:p w:rsidR="00AE5236" w:rsidRPr="009C0ECC" w:rsidRDefault="00AE5236" w:rsidP="00AE523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single"/>
          <w:lang w:eastAsia="ru-RU"/>
        </w:rPr>
        <w:t>«Дорожка».</w:t>
      </w: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Закрепление согласование числительного с существительным и умение составлять предложение.)</w:t>
      </w:r>
    </w:p>
    <w:p w:rsidR="00AE5236" w:rsidRPr="009C0ECC" w:rsidRDefault="00AE5236" w:rsidP="00AE523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Я вижу пять красных помидоров и т.д.</w:t>
      </w:r>
      <w:r w:rsidRPr="009C0ECC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052147" w:rsidRPr="009C0ECC" w:rsidRDefault="00052147" w:rsidP="0005214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>«</w:t>
      </w:r>
      <w:r w:rsidRPr="009C0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single"/>
          <w:lang w:eastAsia="ru-RU"/>
        </w:rPr>
        <w:t>Путешествие мухи или бабочки</w:t>
      </w:r>
      <w:proofErr w:type="gramStart"/>
      <w:r w:rsidRPr="009C0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single"/>
          <w:lang w:eastAsia="ru-RU"/>
        </w:rPr>
        <w:t>».</w:t>
      </w:r>
      <w:r w:rsidRPr="009C0ECC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(</w:t>
      </w:r>
      <w:proofErr w:type="gramEnd"/>
      <w:r w:rsidRPr="009C0EC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Р</w:t>
      </w:r>
      <w:r w:rsidRPr="009C0EC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азвитие зрительно-моторной координации)</w:t>
      </w:r>
      <w:r w:rsidRPr="009C0EC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лагается квадрат, разлинованный на клетки. Дети выполняют устные инструкции, и муха передвигается по клеточкам в разных направлениях. Например: вверх на две клетки, вправо на три клетки, вниз на ...т. </w:t>
      </w:r>
      <w:proofErr w:type="gramStart"/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..</w:t>
      </w:r>
      <w:proofErr w:type="gramEnd"/>
      <w:r w:rsidRPr="009C0E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> </w:t>
      </w: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в конце “бабочка” должна будет добраться до конечной цели.</w:t>
      </w:r>
    </w:p>
    <w:p w:rsidR="00DB69B7" w:rsidRPr="009C0ECC" w:rsidRDefault="00DB69B7" w:rsidP="0005214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</w:pPr>
    </w:p>
    <w:p w:rsidR="00052147" w:rsidRPr="009C0ECC" w:rsidRDefault="00052147" w:rsidP="0005214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>«</w:t>
      </w:r>
      <w:r w:rsidRPr="009C0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single"/>
          <w:lang w:eastAsia="ru-RU"/>
        </w:rPr>
        <w:t xml:space="preserve">Скажи </w:t>
      </w:r>
      <w:proofErr w:type="gramStart"/>
      <w:r w:rsidRPr="009C0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single"/>
          <w:lang w:eastAsia="ru-RU"/>
        </w:rPr>
        <w:t>наоборот»</w:t>
      </w:r>
      <w:r w:rsidRPr="009C0EC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</w:t>
      </w:r>
      <w:proofErr w:type="gramEnd"/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крепление понимания и различения предметов по величине, размеру и количеству, подборка антонимов к словам.)</w:t>
      </w:r>
    </w:p>
    <w:p w:rsidR="00052147" w:rsidRPr="009C0ECC" w:rsidRDefault="00052147" w:rsidP="0005214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гра с картинками или с мячом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9"/>
        <w:gridCol w:w="2831"/>
        <w:gridCol w:w="2328"/>
      </w:tblGrid>
      <w:tr w:rsidR="00052147" w:rsidRPr="009C0ECC" w:rsidTr="008903EF">
        <w:tc>
          <w:tcPr>
            <w:tcW w:w="0" w:type="auto"/>
            <w:shd w:val="clear" w:color="auto" w:fill="auto"/>
            <w:hideMark/>
          </w:tcPr>
          <w:p w:rsidR="00052147" w:rsidRPr="009C0ECC" w:rsidRDefault="00052147" w:rsidP="008903EF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C0EC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ысокий-низкий</w:t>
            </w:r>
          </w:p>
        </w:tc>
        <w:tc>
          <w:tcPr>
            <w:tcW w:w="0" w:type="auto"/>
            <w:shd w:val="clear" w:color="auto" w:fill="auto"/>
            <w:hideMark/>
          </w:tcPr>
          <w:p w:rsidR="00052147" w:rsidRPr="009C0ECC" w:rsidRDefault="00052147" w:rsidP="008903EF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C0EC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Большой-маленький</w:t>
            </w:r>
          </w:p>
        </w:tc>
        <w:tc>
          <w:tcPr>
            <w:tcW w:w="0" w:type="auto"/>
            <w:shd w:val="clear" w:color="auto" w:fill="auto"/>
            <w:hideMark/>
          </w:tcPr>
          <w:p w:rsidR="00052147" w:rsidRPr="009C0ECC" w:rsidRDefault="00052147" w:rsidP="008903EF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C0EC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Тонкий-толстый</w:t>
            </w:r>
          </w:p>
        </w:tc>
      </w:tr>
      <w:tr w:rsidR="00052147" w:rsidRPr="009C0ECC" w:rsidTr="008903EF">
        <w:tc>
          <w:tcPr>
            <w:tcW w:w="0" w:type="auto"/>
            <w:shd w:val="clear" w:color="auto" w:fill="auto"/>
            <w:hideMark/>
          </w:tcPr>
          <w:p w:rsidR="00052147" w:rsidRPr="009C0ECC" w:rsidRDefault="00052147" w:rsidP="008903EF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C0EC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Широкий-узкий</w:t>
            </w:r>
          </w:p>
        </w:tc>
        <w:tc>
          <w:tcPr>
            <w:tcW w:w="0" w:type="auto"/>
            <w:shd w:val="clear" w:color="auto" w:fill="auto"/>
            <w:hideMark/>
          </w:tcPr>
          <w:p w:rsidR="00052147" w:rsidRPr="009C0ECC" w:rsidRDefault="00052147" w:rsidP="008903EF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C0EC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линный-короткий</w:t>
            </w:r>
          </w:p>
        </w:tc>
        <w:tc>
          <w:tcPr>
            <w:tcW w:w="0" w:type="auto"/>
            <w:shd w:val="clear" w:color="auto" w:fill="auto"/>
            <w:hideMark/>
          </w:tcPr>
          <w:p w:rsidR="00052147" w:rsidRPr="009C0ECC" w:rsidRDefault="00052147" w:rsidP="008903EF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C0EC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ного-мало</w:t>
            </w:r>
          </w:p>
        </w:tc>
      </w:tr>
    </w:tbl>
    <w:p w:rsidR="00F46B5A" w:rsidRPr="009C0ECC" w:rsidRDefault="00052147" w:rsidP="00052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«Когда это делаем?»</w:t>
      </w:r>
      <w:r w:rsidR="00CA2ED1" w:rsidRPr="009C0ECC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 xml:space="preserve">. </w:t>
      </w:r>
      <w:r w:rsidRPr="009C0EC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</w:t>
      </w: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означение временных признаков действия.)</w:t>
      </w:r>
    </w:p>
    <w:p w:rsidR="00DB69B7" w:rsidRPr="009C0ECC" w:rsidRDefault="00DB69B7" w:rsidP="00052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сыпаемся-утром; работаем, играем –днём; спим –ночью; завтракаем-утром; обедаем – днём; ужинаем -вечером; спим-ночью.</w:t>
      </w:r>
    </w:p>
    <w:p w:rsidR="00CA55BF" w:rsidRPr="009C0ECC" w:rsidRDefault="00CA55BF" w:rsidP="00052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A2ED1" w:rsidRPr="009C0ECC" w:rsidRDefault="00CA2ED1" w:rsidP="00CA2ED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9C0ECC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Игры в зависимости от лексических тем.</w:t>
      </w:r>
    </w:p>
    <w:p w:rsidR="00CA2ED1" w:rsidRPr="009C0ECC" w:rsidRDefault="00CA2ED1" w:rsidP="00CA2ED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 Например, тема: “Здоровье”, “</w:t>
      </w:r>
      <w:proofErr w:type="gramStart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”  и</w:t>
      </w:r>
      <w:proofErr w:type="gramEnd"/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д.</w:t>
      </w:r>
    </w:p>
    <w:p w:rsidR="00CA2ED1" w:rsidRPr="009C0ECC" w:rsidRDefault="00CA2ED1" w:rsidP="00CA2ED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организовывать игры на закрепление разных задач.</w:t>
      </w:r>
    </w:p>
    <w:p w:rsidR="00CA2ED1" w:rsidRPr="009C0ECC" w:rsidRDefault="00CA2ED1" w:rsidP="00CA2ED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“Сколько у одного человека и у трёх человек разных частей тела?”</w:t>
      </w:r>
      <w:r w:rsidR="003C1D3A"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(У одного человека одна голова, две ноги, две руки, одна спина, один живот и т.д.)</w:t>
      </w:r>
      <w:r w:rsidR="003C1D3A"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(У трёх человек 3 головы, три спины, три живота, шесть рук, шесть ног и т.д.)</w:t>
      </w:r>
    </w:p>
    <w:p w:rsidR="00CA2ED1" w:rsidRPr="009C0ECC" w:rsidRDefault="00CA2ED1" w:rsidP="00CA2ED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ECC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лько у машин колёс, шин, кабин, фар, рулей? И т.д.</w:t>
      </w:r>
    </w:p>
    <w:p w:rsidR="00CA55BF" w:rsidRDefault="00CA55BF" w:rsidP="00052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9B7" w:rsidRDefault="00DB69B7" w:rsidP="00052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9B7" w:rsidRDefault="00DB69B7" w:rsidP="00052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9B7" w:rsidRPr="00052147" w:rsidRDefault="00DB69B7" w:rsidP="00052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147" w:rsidRPr="00052147" w:rsidRDefault="00052147" w:rsidP="00F46B5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6B5A" w:rsidRPr="004D6A3B" w:rsidRDefault="00F46B5A" w:rsidP="00A855A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F46B5A" w:rsidRPr="004D6A3B" w:rsidSect="009C0ECC">
      <w:pgSz w:w="11906" w:h="16838"/>
      <w:pgMar w:top="720" w:right="720" w:bottom="720" w:left="720" w:header="708" w:footer="708" w:gutter="0"/>
      <w:pgBorders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0B5"/>
    <w:multiLevelType w:val="multilevel"/>
    <w:tmpl w:val="521C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ED5131"/>
    <w:multiLevelType w:val="multilevel"/>
    <w:tmpl w:val="04AC8B3A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2">
    <w:nsid w:val="69D02A32"/>
    <w:multiLevelType w:val="multilevel"/>
    <w:tmpl w:val="FEB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A1508F"/>
    <w:multiLevelType w:val="hybridMultilevel"/>
    <w:tmpl w:val="CC7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2844"/>
    <w:multiLevelType w:val="multilevel"/>
    <w:tmpl w:val="D51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2A"/>
    <w:rsid w:val="00013A9A"/>
    <w:rsid w:val="00036579"/>
    <w:rsid w:val="00052147"/>
    <w:rsid w:val="00096085"/>
    <w:rsid w:val="00196F87"/>
    <w:rsid w:val="002752EC"/>
    <w:rsid w:val="00397644"/>
    <w:rsid w:val="003C1D3A"/>
    <w:rsid w:val="0043618C"/>
    <w:rsid w:val="0048095A"/>
    <w:rsid w:val="004D6A3B"/>
    <w:rsid w:val="006A4758"/>
    <w:rsid w:val="006E0A32"/>
    <w:rsid w:val="00755DA4"/>
    <w:rsid w:val="007739E9"/>
    <w:rsid w:val="00787F1E"/>
    <w:rsid w:val="008D13F5"/>
    <w:rsid w:val="00904277"/>
    <w:rsid w:val="009C0ECC"/>
    <w:rsid w:val="00A855A9"/>
    <w:rsid w:val="00AE5236"/>
    <w:rsid w:val="00B768DD"/>
    <w:rsid w:val="00C17A6C"/>
    <w:rsid w:val="00CA2ED1"/>
    <w:rsid w:val="00CA55BF"/>
    <w:rsid w:val="00DB69B7"/>
    <w:rsid w:val="00DB792A"/>
    <w:rsid w:val="00DD6FCA"/>
    <w:rsid w:val="00EE6AB4"/>
    <w:rsid w:val="00F46B5A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DFB92-BF28-45F8-BDA9-A1FAB49F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DA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DA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4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418C-1CF3-4353-98A5-2CF0D50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ey</dc:creator>
  <cp:keywords/>
  <dc:description/>
  <cp:lastModifiedBy>Zmey</cp:lastModifiedBy>
  <cp:revision>23</cp:revision>
  <cp:lastPrinted>2018-12-17T21:42:00Z</cp:lastPrinted>
  <dcterms:created xsi:type="dcterms:W3CDTF">2018-12-08T19:40:00Z</dcterms:created>
  <dcterms:modified xsi:type="dcterms:W3CDTF">2018-12-17T21:57:00Z</dcterms:modified>
</cp:coreProperties>
</file>